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9" w:line="200" w:lineRule="exact"/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0" w:line="200" w:lineRule="exact"/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7" w:line="240" w:lineRule="exact"/>
        <w:rPr>
          <w:sz w:val="24"/>
          <w:szCs w:val="24"/>
        </w:rPr>
      </w:pPr>
    </w:p>
    <w:p w:rsidR="00BE2195" w:rsidRDefault="0096391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963915">
        <w:pict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 w:rsidRPr="00963915">
        <w:pict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963915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63" w:rsidRDefault="00456C63">
      <w:r>
        <w:separator/>
      </w:r>
    </w:p>
  </w:endnote>
  <w:endnote w:type="continuationSeparator" w:id="0">
    <w:p w:rsidR="00456C63" w:rsidRDefault="0045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Pidipagin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:rsidR="0089468E" w:rsidRDefault="00963915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B018C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63" w:rsidRDefault="00456C63">
      <w:r>
        <w:separator/>
      </w:r>
    </w:p>
  </w:footnote>
  <w:footnote w:type="continuationSeparator" w:id="0">
    <w:p w:rsidR="00456C63" w:rsidRDefault="00456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Intestazion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:rsidR="0089468E" w:rsidRDefault="00963915">
    <w:pPr>
      <w:spacing w:line="200" w:lineRule="exact"/>
    </w:pP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48.95pt;margin-top:68.2pt;width:143.9pt;height:26pt;z-index:-2299;mso-position-horizontal-relative:page;mso-position-vertical-relative:page" filled="f" stroked="f">
          <v:textbox style="mso-next-textbox:#_x0000_s1055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A1" w:rsidRDefault="00FD6BA1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963915">
    <w:pPr>
      <w:spacing w:line="200" w:lineRule="exact"/>
    </w:pPr>
    <w:r w:rsidRPr="009639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 w:rsidRPr="00963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6B018C"/>
    <w:rsid w:val="0089468E"/>
    <w:rsid w:val="00901D91"/>
    <w:rsid w:val="00963915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0143-83B5-4E94-BAC4-EF73691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2-28T08:13:00Z</dcterms:created>
  <dcterms:modified xsi:type="dcterms:W3CDTF">2024-02-28T08:13:00Z</dcterms:modified>
</cp:coreProperties>
</file>